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F3DF52" w14:textId="08F1C203" w:rsidR="00CA5694" w:rsidRDefault="00CA569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8 </w:t>
      </w:r>
      <w:r w:rsidR="008F1BFE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27D8710E" w14:textId="54FBECB7" w:rsidR="00CA5694" w:rsidRDefault="00CA569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8F1BFE">
        <w:rPr>
          <w:sz w:val="30"/>
          <w:szCs w:val="30"/>
        </w:rPr>
        <w:t xml:space="preserve"> - Antwoorden</w:t>
      </w:r>
    </w:p>
    <w:p w14:paraId="5041DB1E" w14:textId="4B19622F" w:rsidR="00C01599" w:rsidRPr="00CA569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3CB0703" w:rsidR="00A20E39" w:rsidRPr="00CA5694" w:rsidRDefault="00CA569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575E09B" w:rsidR="001E39FD" w:rsidRPr="009E5D41" w:rsidRDefault="00CA569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366ED5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9C24EEB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9189579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0808E65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1941FE2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E6D3B11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26F683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5AAA0B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ECBBAA2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3A218A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001201F" w:rsidR="00AA0CDF" w:rsidRPr="009E5D41" w:rsidRDefault="008F1BF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1BF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FF50186" w:rsidR="00AA0CDF" w:rsidRPr="009E5D41" w:rsidRDefault="008F1BF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D283DE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4A4AD717" w14:textId="77777777" w:rsidTr="008F1BF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109F6262" w:rsidR="008F1BFE" w:rsidRPr="009E5D41" w:rsidRDefault="008F1BFE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½ slag in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voldoende om een niet kwetsbare zwakke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Met maar 1 slag, onderneemt oost niets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25982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1856A4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D065EF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110F8E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29FD2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EA88E4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7A95A3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293D1F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CD61885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3F842DB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44E5C45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1BF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E41AE8A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F20CFB2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4DDFCD21" w14:textId="77777777" w:rsidTr="008F1BF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0C6EC3F3" w:rsidR="008F1BFE" w:rsidRPr="009E5D41" w:rsidRDefault="008F1BFE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mag er als west vanuit gaan dat je 5 slagen maakt in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n heb je een ½ slag in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dat is dus voldoende om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En nu oost. Hij telt om precies te zijn 3 slagen. Als hij meteen 3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dan vraagt hij of west iets over heeft. En dan biedt west 4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Komen noord of zuid in de bieding, dan</w:t>
            </w:r>
            <w:r w:rsidR="00231277">
              <w:rPr>
                <w:rFonts w:cs="Calibri"/>
                <w:sz w:val="28"/>
                <w:szCs w:val="28"/>
              </w:rPr>
              <w:t xml:space="preserve"> kan</w:t>
            </w:r>
            <w:r>
              <w:rPr>
                <w:rFonts w:cs="Calibri"/>
                <w:sz w:val="28"/>
                <w:szCs w:val="28"/>
              </w:rPr>
              <w:t xml:space="preserve"> oost nog altijd 3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, maar</w:t>
            </w:r>
            <w:r w:rsidR="00231277">
              <w:rPr>
                <w:rFonts w:cs="Calibri"/>
                <w:sz w:val="28"/>
                <w:szCs w:val="28"/>
              </w:rPr>
              <w:t xml:space="preserve"> dan</w:t>
            </w:r>
            <w:r>
              <w:rPr>
                <w:rFonts w:cs="Calibri"/>
                <w:sz w:val="28"/>
                <w:szCs w:val="28"/>
              </w:rPr>
              <w:t xml:space="preserve"> hij heef dan eerst ge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B39217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DA40F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5AFA67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AB2303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06604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51CC5B0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453487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D8BC8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9A44A7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F716E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AFC47C9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1BF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0848C51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510C85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643B1C6A" w14:textId="77777777" w:rsidTr="008F1BF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26557BF7" w:rsidR="008F1BFE" w:rsidRPr="009E5D41" w:rsidRDefault="008F1BFE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et deze </w:t>
            </w:r>
            <w:r w:rsidR="00E84177" w:rsidRPr="00E8417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5 slagen. </w:t>
            </w:r>
            <w:r w:rsidR="00E84177" w:rsidRPr="00E8417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nummertje 6. Mee eens? Of niet? Oo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85BEAC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4F4105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14EE661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EF966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7DFCCF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4F975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15859E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119605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57CEDED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913455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4F1D774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E2A581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07D37D64" w14:textId="77777777" w:rsidTr="008F1BF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49A239DC" w:rsidR="008F1BFE" w:rsidRPr="009E5D41" w:rsidRDefault="008F1BFE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 kwetsbaar nooit op avontuur. Da kans dat u 6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maakt is klein. Daarom moet west gewoon passen.</w:t>
            </w:r>
          </w:p>
        </w:tc>
      </w:tr>
    </w:tbl>
    <w:p w14:paraId="514DD965" w14:textId="3299DEB8" w:rsidR="001E4647" w:rsidRDefault="001E4647"/>
    <w:p w14:paraId="54020951" w14:textId="24438A7B" w:rsidR="001E4647" w:rsidRDefault="001E4647"/>
    <w:p w14:paraId="4E2451A5" w14:textId="625D1349" w:rsidR="008F1BFE" w:rsidRDefault="008F1BFE"/>
    <w:p w14:paraId="27B9CA63" w14:textId="1D95FCE7" w:rsidR="008F1BFE" w:rsidRDefault="008F1BFE"/>
    <w:p w14:paraId="1E13E198" w14:textId="7BC2361E" w:rsidR="008F1BFE" w:rsidRDefault="008F1BFE"/>
    <w:p w14:paraId="64A31C0D" w14:textId="60780200" w:rsidR="008F1BFE" w:rsidRDefault="008F1BFE"/>
    <w:p w14:paraId="76F1ADB0" w14:textId="77777777" w:rsidR="008F1BFE" w:rsidRDefault="008F1BFE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E91751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62D441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462B4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AE44B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05359D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92CAD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C88219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23AE17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D7C49B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E9364E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0F5100A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1BF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BD231FA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E7B8CA8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06227682" w14:textId="77777777" w:rsidTr="008F1BF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4E73A84F" w:rsidR="008F1BFE" w:rsidRPr="009E5D41" w:rsidRDefault="00231277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="008F1BFE">
              <w:rPr>
                <w:rFonts w:cs="Calibri"/>
                <w:sz w:val="28"/>
                <w:szCs w:val="28"/>
              </w:rPr>
              <w:t xml:space="preserve">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F1BFE">
              <w:rPr>
                <w:rFonts w:cs="Calibri"/>
                <w:sz w:val="28"/>
                <w:szCs w:val="28"/>
              </w:rPr>
              <w:t xml:space="preserve"> slagen met de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F1BFE">
              <w:rPr>
                <w:rFonts w:cs="Calibri"/>
                <w:sz w:val="28"/>
                <w:szCs w:val="28"/>
              </w:rPr>
              <w:t xml:space="preserve"> van west, dat geloof ik wel. Het is voldoende om een zwakke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F1BFE">
              <w:rPr>
                <w:rFonts w:cs="Calibri"/>
                <w:sz w:val="28"/>
                <w:szCs w:val="28"/>
              </w:rPr>
              <w:t xml:space="preserve"> te openen, niet kwetsbaar. Oost brengt een ½ slag mee.</w:t>
            </w:r>
          </w:p>
        </w:tc>
      </w:tr>
    </w:tbl>
    <w:p w14:paraId="07A86ED8" w14:textId="5C2F9EE0" w:rsidR="001E4647" w:rsidRDefault="001E4647"/>
    <w:p w14:paraId="29EED569" w14:textId="1C126EC0" w:rsidR="001E4647" w:rsidRDefault="001E4647"/>
    <w:p w14:paraId="0A2F6A49" w14:textId="580D1E47" w:rsidR="008F1BFE" w:rsidRDefault="008F1BFE"/>
    <w:p w14:paraId="0A4F66A2" w14:textId="23210A5A" w:rsidR="008F1BFE" w:rsidRDefault="008F1BFE"/>
    <w:p w14:paraId="4596ECB2" w14:textId="4A0345E0" w:rsidR="008F1BFE" w:rsidRDefault="008F1BFE"/>
    <w:p w14:paraId="7A9C7AB6" w14:textId="601C9E3D" w:rsidR="008F1BFE" w:rsidRDefault="008F1BF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28CFB3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B67B92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D60909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3736AD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77CFF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948915D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61B422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5633C5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3C5840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B0EC3F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31949DE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1BF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8D79015" w:rsidR="00384704" w:rsidRPr="009E5D41" w:rsidRDefault="008F1BF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8E28786" w14:textId="77777777" w:rsidR="008F1BFE" w:rsidRDefault="008F1BF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BFE" w:rsidRPr="009E5D41" w14:paraId="509C1BEC" w14:textId="77777777" w:rsidTr="008F1BF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6BCADF7D" w:rsidR="008F1BFE" w:rsidRPr="009E5D41" w:rsidRDefault="003D1D26" w:rsidP="008F1BF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met correct tellen, 4 ½ slag in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½ slag in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Samen voldoende om kwetsbaar een zwakke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brengt misschien 2 </w:t>
            </w:r>
            <w:r w:rsidR="00E84177" w:rsidRPr="00E8417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mee. Te weinig voor een manche, maar wel genoeg om 3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, wanneer noord of zuid zich in de bieding mengen.</w:t>
            </w:r>
          </w:p>
        </w:tc>
      </w:tr>
    </w:tbl>
    <w:p w14:paraId="43F6F66F" w14:textId="50095A43" w:rsidR="00384704" w:rsidRDefault="00384704"/>
    <w:p w14:paraId="11D8ABC3" w14:textId="7E235876" w:rsidR="001E4647" w:rsidRDefault="001E4647"/>
    <w:p w14:paraId="2D05AEA4" w14:textId="4E098226" w:rsidR="003D1D26" w:rsidRDefault="003D1D26"/>
    <w:p w14:paraId="5DD2CAF6" w14:textId="7AC1336E" w:rsidR="003D1D26" w:rsidRDefault="003D1D26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0FD4B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8AEDD5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65F3FB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3931B1D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3120DC3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52D397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D044B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8DB6E1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5E837BB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0DAB4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C0F3021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520D5F8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AA964D" w14:textId="77777777" w:rsidR="003D1D26" w:rsidRDefault="003D1D2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1D26" w:rsidRPr="009E5D41" w14:paraId="2CA89527" w14:textId="77777777" w:rsidTr="003D1D2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317FFC2A" w:rsidR="003D1D26" w:rsidRPr="009E5D41" w:rsidRDefault="003D1D26" w:rsidP="003D1D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verwacht met deze </w:t>
            </w:r>
            <w:r w:rsidR="00E84177" w:rsidRPr="00E8417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and 5 </w:t>
            </w:r>
            <w:r w:rsidR="00E84177" w:rsidRPr="00E8417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te maken. Dan heb ik nog een ½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is te weinig. Pas.</w:t>
            </w:r>
          </w:p>
        </w:tc>
      </w:tr>
    </w:tbl>
    <w:p w14:paraId="2D284E4F" w14:textId="6ABBA7D0" w:rsidR="00384704" w:rsidRDefault="00384704"/>
    <w:p w14:paraId="3C21D0B2" w14:textId="78501959" w:rsidR="003D1D26" w:rsidRDefault="003D1D26"/>
    <w:p w14:paraId="33E95F9F" w14:textId="1B062D02" w:rsidR="003D1D26" w:rsidRDefault="003D1D26"/>
    <w:p w14:paraId="56F95BD3" w14:textId="37448D09" w:rsidR="003D1D26" w:rsidRDefault="003D1D26"/>
    <w:p w14:paraId="5BE374E0" w14:textId="77777777" w:rsidR="003D1D26" w:rsidRDefault="003D1D26"/>
    <w:p w14:paraId="0A8054E6" w14:textId="77777777" w:rsidR="001E4647" w:rsidRDefault="001E4647"/>
    <w:p w14:paraId="7E510ACE" w14:textId="460CB1DF" w:rsidR="00384704" w:rsidRDefault="00384704"/>
    <w:p w14:paraId="70108350" w14:textId="77777777" w:rsidR="00231277" w:rsidRDefault="0023127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BA3ABAE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D9DE6B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5EF2D4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99FC1BF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1BD57E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09C45C5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E1689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34CA111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4472380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AB584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D478010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D1D2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D400FC9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D1D2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B2F715C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6DAA3C9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00B9568" w14:textId="77777777" w:rsidR="003D1D26" w:rsidRDefault="003D1D2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1D26" w:rsidRPr="009E5D41" w14:paraId="3EADAD47" w14:textId="77777777" w:rsidTr="003D1D2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3687B51E" w:rsidR="003D1D26" w:rsidRPr="009E5D41" w:rsidRDefault="003D1D26" w:rsidP="003D1D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te maken. Daarom opent hij met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heeft een ½ </w:t>
            </w:r>
            <w:r w:rsidR="00E84177" w:rsidRPr="00E8417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2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Dat is 5 ½ slag. West heeft minimaal 5 slagen met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ls troef. Dat is voldoende voor een manche. Daarom biedt oost 4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52D76D0F" w:rsidR="001E4647" w:rsidRDefault="001E4647"/>
    <w:p w14:paraId="2D7FBECD" w14:textId="18C79CF6" w:rsidR="003D1D26" w:rsidRDefault="003D1D26"/>
    <w:p w14:paraId="3CDD3EB7" w14:textId="77777777" w:rsidR="003D1D26" w:rsidRDefault="003D1D26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5F5EE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2B88B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E341C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0241CE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F5D9B7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8DD8C5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2D6DBE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37D80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7BFB31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5FC3A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68400E3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C0350A" w14:textId="77777777" w:rsidR="003D1D26" w:rsidRDefault="003D1D2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1D26" w:rsidRPr="009E5D41" w14:paraId="4E453580" w14:textId="77777777" w:rsidTr="003D1D2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42CCE5FF" w:rsidR="003D1D26" w:rsidRPr="009E5D41" w:rsidRDefault="003D1D26" w:rsidP="003D1D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5 </w:t>
            </w:r>
            <w:r w:rsidR="00E84177" w:rsidRPr="00E8417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heeft west. Daarom past hij.</w:t>
            </w:r>
          </w:p>
        </w:tc>
      </w:tr>
    </w:tbl>
    <w:p w14:paraId="238BF24E" w14:textId="730560E8" w:rsidR="00384704" w:rsidRDefault="00384704"/>
    <w:p w14:paraId="3063A276" w14:textId="6808F212" w:rsidR="001E4647" w:rsidRDefault="001E4647"/>
    <w:p w14:paraId="3A3B86CA" w14:textId="18AEBC97" w:rsidR="003D1D26" w:rsidRDefault="003D1D26"/>
    <w:p w14:paraId="0285B218" w14:textId="5E0DEFE6" w:rsidR="003D1D26" w:rsidRDefault="003D1D26"/>
    <w:p w14:paraId="57B938B3" w14:textId="77C11C51" w:rsidR="003D1D26" w:rsidRDefault="003D1D26"/>
    <w:p w14:paraId="466841D7" w14:textId="28B2BD08" w:rsidR="003D1D26" w:rsidRDefault="003D1D26"/>
    <w:p w14:paraId="6C0AB345" w14:textId="77777777" w:rsidR="003D1D26" w:rsidRDefault="003D1D26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5C0863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F6472EE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DEFA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E4059EA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5FA51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EB8A9A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41CD27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AA0B94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0C34CD7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F22E4E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3F98996" w:rsidR="00384704" w:rsidRPr="009E5D41" w:rsidRDefault="003D1D2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0994FE" w14:textId="77777777" w:rsidR="003D1D26" w:rsidRDefault="003D1D2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1D26" w:rsidRPr="009E5D41" w14:paraId="77B1D6DC" w14:textId="77777777" w:rsidTr="003D1D2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398784C9" w14:textId="0C2AC213" w:rsidR="003D1D26" w:rsidRDefault="003D1D26" w:rsidP="003D1D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4 ½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Het is gewoon te weinig om een kwetsbare 2</w:t>
            </w:r>
            <w:r w:rsidR="00E84177" w:rsidRPr="00E8417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  <w:p w14:paraId="2D538213" w14:textId="10262B64" w:rsidR="00D84A2E" w:rsidRPr="009E5D41" w:rsidRDefault="00D84A2E" w:rsidP="003D1D2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pas van west.</w:t>
            </w:r>
          </w:p>
        </w:tc>
      </w:tr>
    </w:tbl>
    <w:p w14:paraId="79B099ED" w14:textId="77777777" w:rsidR="00D82867" w:rsidRDefault="00D82867"/>
    <w:p w14:paraId="070E0DB1" w14:textId="235B655C" w:rsidR="00384704" w:rsidRDefault="00384704"/>
    <w:p w14:paraId="044C3F96" w14:textId="7C3003B4" w:rsidR="00D84A2E" w:rsidRDefault="00D84A2E"/>
    <w:p w14:paraId="590B02A8" w14:textId="1671C106" w:rsidR="00D84A2E" w:rsidRDefault="00D84A2E"/>
    <w:p w14:paraId="2506BC6D" w14:textId="0E7772C0" w:rsidR="00D84A2E" w:rsidRDefault="00D84A2E"/>
    <w:p w14:paraId="1779D85D" w14:textId="77777777" w:rsidR="00D84A2E" w:rsidRPr="009E5D41" w:rsidRDefault="00D84A2E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564F" w14:textId="77777777" w:rsidR="007B4C7A" w:rsidRDefault="007B4C7A" w:rsidP="0039069D">
      <w:pPr>
        <w:spacing w:after="0" w:line="240" w:lineRule="auto"/>
      </w:pPr>
      <w:r>
        <w:separator/>
      </w:r>
    </w:p>
  </w:endnote>
  <w:endnote w:type="continuationSeparator" w:id="0">
    <w:p w14:paraId="07C4B8A7" w14:textId="77777777" w:rsidR="007B4C7A" w:rsidRDefault="007B4C7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5F36" w14:textId="77777777" w:rsidR="007B4C7A" w:rsidRDefault="007B4C7A" w:rsidP="0039069D">
      <w:pPr>
        <w:spacing w:after="0" w:line="240" w:lineRule="auto"/>
      </w:pPr>
      <w:r>
        <w:separator/>
      </w:r>
    </w:p>
  </w:footnote>
  <w:footnote w:type="continuationSeparator" w:id="0">
    <w:p w14:paraId="421C07E4" w14:textId="77777777" w:rsidR="007B4C7A" w:rsidRDefault="007B4C7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1277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1D26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13A23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4C7A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1BF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5694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4A2E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4177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3T18:15:00Z</dcterms:created>
  <dcterms:modified xsi:type="dcterms:W3CDTF">2024-03-15T11:00:00Z</dcterms:modified>
</cp:coreProperties>
</file>